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34"/>
        <w:gridCol w:w="1827"/>
        <w:gridCol w:w="157"/>
        <w:gridCol w:w="79"/>
        <w:gridCol w:w="1301"/>
        <w:gridCol w:w="306"/>
        <w:gridCol w:w="646"/>
        <w:gridCol w:w="63"/>
        <w:gridCol w:w="709"/>
        <w:gridCol w:w="47"/>
        <w:gridCol w:w="79"/>
        <w:gridCol w:w="251"/>
        <w:gridCol w:w="1197"/>
        <w:gridCol w:w="79"/>
        <w:gridCol w:w="15"/>
      </w:tblGrid>
      <w:tr w:rsidR="00DE1614" w:rsidRPr="00DE1614" w:rsidTr="006348B1">
        <w:trPr>
          <w:gridAfter w:val="2"/>
          <w:wAfter w:w="94" w:type="dxa"/>
          <w:trHeight w:val="319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C10FA4" w:rsidRDefault="00DE1614" w:rsidP="00A10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сполнение  </w:t>
            </w:r>
            <w:r w:rsidR="00C10FA4"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солидированного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юджета </w:t>
            </w:r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иповичского</w:t>
            </w:r>
            <w:proofErr w:type="spellEnd"/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а  </w:t>
            </w:r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январь</w:t>
            </w:r>
            <w:r w:rsidR="007336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="00A10A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прель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1</w:t>
            </w:r>
            <w:r w:rsidR="009762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а </w:t>
            </w:r>
          </w:p>
        </w:tc>
      </w:tr>
      <w:tr w:rsidR="00DE1614" w:rsidRPr="00DE1614" w:rsidTr="006348B1">
        <w:trPr>
          <w:gridAfter w:val="2"/>
          <w:wAfter w:w="94" w:type="dxa"/>
          <w:trHeight w:val="10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614" w:rsidRPr="00DE1614" w:rsidTr="006348B1">
        <w:trPr>
          <w:gridAfter w:val="2"/>
          <w:wAfter w:w="94" w:type="dxa"/>
          <w:trHeight w:val="989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A42" w:rsidRDefault="00F50BBE" w:rsidP="00F56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E450B6" w:rsidRDefault="00E450B6" w:rsidP="00F56A42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нсолидированный бюджет района за </w:t>
            </w:r>
            <w:r w:rsidR="00A1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апрель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976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поступило доходов </w:t>
            </w:r>
            <w:r w:rsidR="00A1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616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составило </w:t>
            </w:r>
            <w:r w:rsidR="00A1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уточненного годового плана,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профинансированы в сумме </w:t>
            </w:r>
            <w:r w:rsidR="00A1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085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дефицит на 1 </w:t>
            </w:r>
            <w:r w:rsidR="00A1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9B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Pr="00041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ил  </w:t>
            </w:r>
            <w:r w:rsidR="00A1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469,5</w:t>
            </w:r>
            <w:r w:rsidRPr="00041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лей. </w:t>
            </w:r>
          </w:p>
          <w:p w:rsidR="00E450B6" w:rsidRDefault="00E450B6" w:rsidP="00BA45A0">
            <w:pPr>
              <w:spacing w:after="0" w:line="240" w:lineRule="auto"/>
              <w:ind w:right="71"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о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 района составил </w:t>
            </w:r>
            <w:r w:rsidR="00A1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. </w:t>
            </w:r>
          </w:p>
          <w:p w:rsidR="00DE1614" w:rsidRPr="000B1DD9" w:rsidRDefault="00DE1614" w:rsidP="00E450B6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A7122" w:rsidRPr="00DE1614" w:rsidTr="008D0E97">
        <w:trPr>
          <w:trHeight w:val="58"/>
        </w:trPr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8B1" w:rsidRPr="00DE1614" w:rsidTr="008D0E97">
        <w:trPr>
          <w:gridAfter w:val="2"/>
          <w:wAfter w:w="94" w:type="dxa"/>
          <w:trHeight w:val="774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8D0E97" w:rsidRDefault="006348B1" w:rsidP="00DE1614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8D0E97" w:rsidRDefault="006348B1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ило за январь</w:t>
            </w:r>
            <w:r w:rsidR="001D76A8"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10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 w:rsidR="009B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             </w:t>
            </w:r>
          </w:p>
          <w:p w:rsidR="006348B1" w:rsidRPr="008D0E97" w:rsidRDefault="006348B1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ле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8D0E97" w:rsidRDefault="006348B1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щем объеме, %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8D0E97" w:rsidRDefault="006348B1" w:rsidP="00E4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от </w:t>
            </w:r>
            <w:r w:rsidR="00E450B6"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ого</w:t>
            </w: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го плана, %</w:t>
            </w:r>
          </w:p>
        </w:tc>
      </w:tr>
      <w:tr w:rsidR="006348B1" w:rsidRPr="00DE1614" w:rsidTr="008D0E97">
        <w:trPr>
          <w:gridAfter w:val="2"/>
          <w:wAfter w:w="94" w:type="dxa"/>
          <w:trHeight w:val="560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8B1" w:rsidRPr="00DE1614" w:rsidRDefault="006348B1" w:rsidP="008A71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БСТВЕННЫЕ ДОХОДЫ,                                                </w:t>
            </w:r>
            <w:r w:rsidRPr="00DE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A10AF2" w:rsidP="008D0E97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 899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A10AF2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A10AF2" w:rsidP="008D0E97">
            <w:pPr>
              <w:spacing w:after="0" w:line="240" w:lineRule="auto"/>
              <w:ind w:right="474" w:hanging="37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  <w:r w:rsidR="009B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2</w:t>
            </w:r>
          </w:p>
        </w:tc>
      </w:tr>
      <w:tr w:rsidR="006348B1" w:rsidRPr="00DE1614" w:rsidTr="008D0E97">
        <w:trPr>
          <w:gridAfter w:val="2"/>
          <w:wAfter w:w="94" w:type="dxa"/>
          <w:trHeight w:val="37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A10AF2" w:rsidP="008D0E97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764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A10AF2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A10AF2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</w:t>
            </w:r>
          </w:p>
        </w:tc>
      </w:tr>
      <w:tr w:rsidR="006348B1" w:rsidRPr="00DE1614" w:rsidTr="008D0E97">
        <w:trPr>
          <w:gridAfter w:val="2"/>
          <w:wAfter w:w="94" w:type="dxa"/>
          <w:trHeight w:val="37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A10AF2" w:rsidP="008D0E97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5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A10AF2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A10AF2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1</w:t>
            </w:r>
          </w:p>
        </w:tc>
      </w:tr>
      <w:tr w:rsidR="006348B1" w:rsidRPr="00DE1614" w:rsidTr="008D0E97">
        <w:trPr>
          <w:gridAfter w:val="2"/>
          <w:wAfter w:w="94" w:type="dxa"/>
          <w:trHeight w:val="48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8B1" w:rsidRPr="00DE1614" w:rsidRDefault="006348B1" w:rsidP="008A71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ВОЗМЕЗДНЫЕ ПОСТУПЛЕНИЯ,                                                  </w:t>
            </w:r>
            <w:r w:rsidRPr="00DE16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A10AF2" w:rsidP="008D0E97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716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A10AF2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A10AF2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,9</w:t>
            </w:r>
          </w:p>
        </w:tc>
      </w:tr>
      <w:tr w:rsidR="006348B1" w:rsidRPr="00DE1614" w:rsidTr="008D0E97">
        <w:trPr>
          <w:gridAfter w:val="2"/>
          <w:wAfter w:w="94" w:type="dxa"/>
          <w:trHeight w:val="351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A10AF2" w:rsidP="008D0E97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358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A10AF2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A10AF2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</w:tr>
      <w:tr w:rsidR="006348B1" w:rsidRPr="00DE1614" w:rsidTr="008D0E97">
        <w:trPr>
          <w:gridAfter w:val="2"/>
          <w:wAfter w:w="94" w:type="dxa"/>
          <w:trHeight w:val="411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DE1614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 Е Г О</w:t>
            </w:r>
            <w:proofErr w:type="gramStart"/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DE1614" w:rsidRDefault="00A10AF2" w:rsidP="008D0E97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 616,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DE1614" w:rsidRDefault="006348B1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B1" w:rsidRPr="00DE1614" w:rsidRDefault="008743DC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4</w:t>
            </w:r>
          </w:p>
        </w:tc>
      </w:tr>
      <w:tr w:rsidR="008A7122" w:rsidRPr="00DE1614" w:rsidTr="008D0E97">
        <w:trPr>
          <w:trHeight w:val="255"/>
        </w:trPr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0B1DD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614" w:rsidRPr="00DE1614" w:rsidTr="006348B1">
        <w:trPr>
          <w:gridAfter w:val="2"/>
          <w:wAfter w:w="94" w:type="dxa"/>
          <w:trHeight w:val="825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1614" w:rsidRPr="00DE1614" w:rsidRDefault="00DE1614" w:rsidP="001F171A">
            <w:pPr>
              <w:spacing w:after="0" w:line="240" w:lineRule="auto"/>
              <w:ind w:left="-108" w:right="-93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ьшую долю собственных доходов </w:t>
            </w:r>
            <w:r w:rsidR="00C72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олидированного </w:t>
            </w:r>
            <w:r w:rsidR="00C72B06"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  <w:r w:rsidR="00C72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72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ичского</w:t>
            </w:r>
            <w:proofErr w:type="spellEnd"/>
            <w:r w:rsidR="00C72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C72B06"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январе-апреле 2019 г. </w:t>
            </w: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ли налоговые поступления и составили </w:t>
            </w:r>
            <w:r w:rsidR="00BF5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B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5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F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</w:p>
        </w:tc>
      </w:tr>
      <w:tr w:rsidR="008A7122" w:rsidRPr="00DE1614" w:rsidTr="009D43FE">
        <w:trPr>
          <w:gridAfter w:val="1"/>
          <w:wAfter w:w="15" w:type="dxa"/>
          <w:trHeight w:val="58"/>
        </w:trPr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122" w:rsidRPr="00DE1614" w:rsidTr="008D0E97">
        <w:trPr>
          <w:gridAfter w:val="2"/>
          <w:wAfter w:w="94" w:type="dxa"/>
          <w:trHeight w:val="700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ило</w:t>
            </w:r>
            <w:r w:rsidR="00A10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</w:t>
            </w: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январь</w:t>
            </w:r>
            <w:r w:rsidR="001D7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10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 w:rsidR="009B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ъеме собственных доходов, %</w:t>
            </w:r>
          </w:p>
        </w:tc>
      </w:tr>
      <w:tr w:rsidR="008A7122" w:rsidRPr="00DE1614" w:rsidTr="008D0E97">
        <w:trPr>
          <w:gridAfter w:val="2"/>
          <w:wAfter w:w="94" w:type="dxa"/>
          <w:trHeight w:val="375"/>
        </w:trPr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DE1614" w:rsidRDefault="00A10AF2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 899,6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DE1614" w:rsidRDefault="00DE1614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8A7122" w:rsidRPr="00DE1614" w:rsidTr="008D0E97">
        <w:trPr>
          <w:gridAfter w:val="2"/>
          <w:wAfter w:w="94" w:type="dxa"/>
          <w:trHeight w:val="37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A10AF2" w:rsidRDefault="00A10AF2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0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764,3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A10AF2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2</w:t>
            </w:r>
          </w:p>
        </w:tc>
      </w:tr>
      <w:tr w:rsidR="008A7122" w:rsidRPr="00DE1614" w:rsidTr="008D0E97">
        <w:trPr>
          <w:gridAfter w:val="2"/>
          <w:wAfter w:w="94" w:type="dxa"/>
          <w:trHeight w:val="37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DE1614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DE1614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A7122" w:rsidRPr="00DE1614" w:rsidTr="008D0E97">
        <w:trPr>
          <w:gridAfter w:val="2"/>
          <w:wAfter w:w="94" w:type="dxa"/>
          <w:trHeight w:val="37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доходный налог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A10AF2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17,0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A10AF2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</w:t>
            </w:r>
          </w:p>
        </w:tc>
      </w:tr>
      <w:tr w:rsidR="008A7122" w:rsidRPr="00DE1614" w:rsidTr="008D0E97">
        <w:trPr>
          <w:gridAfter w:val="2"/>
          <w:wAfter w:w="94" w:type="dxa"/>
          <w:trHeight w:val="37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прибыль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D867A2" w:rsidP="00A10AF2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1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9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4E5D2A" w:rsidP="00A10AF2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1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8A7122" w:rsidRPr="00DE1614" w:rsidTr="008D0E97">
        <w:trPr>
          <w:gridAfter w:val="2"/>
          <w:wAfter w:w="94" w:type="dxa"/>
          <w:trHeight w:val="37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емельный налог 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A10AF2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,3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1F171A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8A7122" w:rsidRPr="00DE1614" w:rsidTr="008D0E97">
        <w:trPr>
          <w:gridAfter w:val="2"/>
          <w:wAfter w:w="94" w:type="dxa"/>
          <w:trHeight w:val="37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недвижимость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A10AF2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30,2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1F171A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</w:t>
            </w:r>
          </w:p>
        </w:tc>
      </w:tr>
      <w:tr w:rsidR="008A7122" w:rsidRPr="00DE1614" w:rsidTr="008D0E97">
        <w:trPr>
          <w:gridAfter w:val="2"/>
          <w:wAfter w:w="94" w:type="dxa"/>
          <w:trHeight w:val="37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добавленную стоимость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A10AF2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05,8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1F171A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</w:t>
            </w:r>
          </w:p>
        </w:tc>
      </w:tr>
      <w:tr w:rsidR="008A7122" w:rsidRPr="00DE1614" w:rsidTr="008D0E97">
        <w:trPr>
          <w:gridAfter w:val="2"/>
          <w:wAfter w:w="94" w:type="dxa"/>
          <w:trHeight w:val="590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ругие налоги от выручки от реализации продукции (работ, услуг)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A10AF2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15,2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1F171A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</w:t>
            </w:r>
          </w:p>
        </w:tc>
      </w:tr>
      <w:tr w:rsidR="008A7122" w:rsidRPr="00DE1614" w:rsidTr="008D0E97">
        <w:trPr>
          <w:gridAfter w:val="2"/>
          <w:wAfter w:w="94" w:type="dxa"/>
          <w:trHeight w:val="37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A10AF2" w:rsidRDefault="00A10AF2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0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35,3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1F171A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8</w:t>
            </w:r>
          </w:p>
        </w:tc>
      </w:tr>
    </w:tbl>
    <w:p w:rsidR="00D1793C" w:rsidRPr="00D1793C" w:rsidRDefault="00D1793C" w:rsidP="00D1793C">
      <w:pPr>
        <w:spacing w:line="240" w:lineRule="auto"/>
        <w:ind w:left="284" w:right="281" w:firstLine="425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793C" w:rsidRPr="005720B7" w:rsidRDefault="00D1793C" w:rsidP="008D0E97">
      <w:pPr>
        <w:spacing w:line="240" w:lineRule="auto"/>
        <w:ind w:left="142" w:right="28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4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ую долю расходов консолидированного бюджета района составляют расходы на отрасли социальной сферы.</w:t>
      </w:r>
    </w:p>
    <w:p w:rsidR="00D1793C" w:rsidRPr="005720B7" w:rsidRDefault="000E048C" w:rsidP="000E048C">
      <w:pPr>
        <w:tabs>
          <w:tab w:val="left" w:pos="1075"/>
        </w:tabs>
        <w:spacing w:line="240" w:lineRule="auto"/>
        <w:ind w:left="284" w:firstLine="425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961"/>
        <w:gridCol w:w="2552"/>
        <w:gridCol w:w="2268"/>
      </w:tblGrid>
      <w:tr w:rsidR="00D1793C" w:rsidRPr="00600A3F" w:rsidTr="009D43FE">
        <w:trPr>
          <w:trHeight w:val="768"/>
        </w:trPr>
        <w:tc>
          <w:tcPr>
            <w:tcW w:w="4961" w:type="dxa"/>
            <w:vAlign w:val="center"/>
            <w:hideMark/>
          </w:tcPr>
          <w:p w:rsidR="00D1793C" w:rsidRPr="005720B7" w:rsidRDefault="00D1793C" w:rsidP="009D43FE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0B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  <w:hideMark/>
          </w:tcPr>
          <w:p w:rsidR="00D1793C" w:rsidRPr="005720B7" w:rsidRDefault="00D1793C" w:rsidP="001F171A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0B7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январь-</w:t>
            </w:r>
            <w:r w:rsidR="001F171A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r w:rsidRPr="005720B7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600A3F" w:rsidRPr="005720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720B7">
              <w:rPr>
                <w:rFonts w:ascii="Times New Roman" w:hAnsi="Times New Roman" w:cs="Times New Roman"/>
                <w:sz w:val="20"/>
                <w:szCs w:val="20"/>
              </w:rPr>
              <w:t xml:space="preserve"> года,  тыс. рублей</w:t>
            </w:r>
          </w:p>
        </w:tc>
        <w:tc>
          <w:tcPr>
            <w:tcW w:w="2268" w:type="dxa"/>
            <w:hideMark/>
          </w:tcPr>
          <w:p w:rsidR="00D1793C" w:rsidRPr="005720B7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0B7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0E048C" w:rsidTr="009D43FE">
        <w:trPr>
          <w:trHeight w:val="750"/>
        </w:trPr>
        <w:tc>
          <w:tcPr>
            <w:tcW w:w="4961" w:type="dxa"/>
            <w:hideMark/>
          </w:tcPr>
          <w:p w:rsidR="00D1793C" w:rsidRPr="000E048C" w:rsidRDefault="00D1793C" w:rsidP="009762F2">
            <w:pPr>
              <w:ind w:left="34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ХОДЫ ВСЕГО,                                                   </w:t>
            </w:r>
            <w:r w:rsidRPr="000E04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в том числе по разделам функциональной классификации:</w:t>
            </w:r>
          </w:p>
        </w:tc>
        <w:tc>
          <w:tcPr>
            <w:tcW w:w="2552" w:type="dxa"/>
            <w:hideMark/>
          </w:tcPr>
          <w:p w:rsidR="00D1793C" w:rsidRPr="000E048C" w:rsidRDefault="000E048C" w:rsidP="00AB65D3">
            <w:pPr>
              <w:ind w:left="175" w:right="884" w:firstLine="142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 085,7</w:t>
            </w:r>
            <w:r w:rsidR="00D1793C" w:rsidRPr="000E048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D1793C" w:rsidRPr="000E048C" w:rsidRDefault="00D1793C" w:rsidP="00AB65D3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C">
              <w:rPr>
                <w:rFonts w:ascii="Times New Roman" w:hAnsi="Times New Roman" w:cs="Times New Roman"/>
                <w:b/>
                <w:sz w:val="24"/>
                <w:szCs w:val="24"/>
              </w:rPr>
              <w:t> 100,0</w:t>
            </w:r>
          </w:p>
        </w:tc>
      </w:tr>
      <w:tr w:rsidR="00D1793C" w:rsidRPr="000E048C" w:rsidTr="009D43FE">
        <w:trPr>
          <w:trHeight w:val="276"/>
        </w:trPr>
        <w:tc>
          <w:tcPr>
            <w:tcW w:w="4961" w:type="dxa"/>
            <w:hideMark/>
          </w:tcPr>
          <w:p w:rsidR="00D1793C" w:rsidRPr="000E048C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48C">
              <w:rPr>
                <w:rFonts w:ascii="Times New Roman" w:hAnsi="Times New Roman" w:cs="Times New Roman"/>
                <w:sz w:val="20"/>
                <w:szCs w:val="20"/>
              </w:rPr>
              <w:t>ОБЩЕГОСУДАРСТВЕННАЯ ДЕЯТЕЛЬНОСТЬ</w:t>
            </w:r>
          </w:p>
        </w:tc>
        <w:tc>
          <w:tcPr>
            <w:tcW w:w="2552" w:type="dxa"/>
            <w:noWrap/>
            <w:hideMark/>
          </w:tcPr>
          <w:p w:rsidR="00D1793C" w:rsidRPr="000E048C" w:rsidRDefault="000E048C" w:rsidP="00AB65D3">
            <w:pPr>
              <w:tabs>
                <w:tab w:val="center" w:pos="1026"/>
                <w:tab w:val="right" w:pos="1735"/>
              </w:tabs>
              <w:ind w:left="175" w:right="884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46,6</w:t>
            </w:r>
          </w:p>
        </w:tc>
        <w:tc>
          <w:tcPr>
            <w:tcW w:w="2268" w:type="dxa"/>
            <w:noWrap/>
            <w:hideMark/>
          </w:tcPr>
          <w:p w:rsidR="00D1793C" w:rsidRPr="000E048C" w:rsidRDefault="000E048C" w:rsidP="00AB65D3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D1793C" w:rsidRPr="000E048C" w:rsidTr="009D43FE">
        <w:trPr>
          <w:trHeight w:val="259"/>
        </w:trPr>
        <w:tc>
          <w:tcPr>
            <w:tcW w:w="4961" w:type="dxa"/>
            <w:hideMark/>
          </w:tcPr>
          <w:p w:rsidR="00D1793C" w:rsidRPr="000E048C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4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2552" w:type="dxa"/>
            <w:noWrap/>
            <w:hideMark/>
          </w:tcPr>
          <w:p w:rsidR="00D1793C" w:rsidRPr="000E048C" w:rsidRDefault="000E048C" w:rsidP="00AB65D3">
            <w:pPr>
              <w:ind w:left="175" w:right="884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0</w:t>
            </w:r>
          </w:p>
        </w:tc>
        <w:tc>
          <w:tcPr>
            <w:tcW w:w="2268" w:type="dxa"/>
            <w:noWrap/>
            <w:hideMark/>
          </w:tcPr>
          <w:p w:rsidR="00D1793C" w:rsidRPr="000E048C" w:rsidRDefault="000E048C" w:rsidP="00AB65D3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1793C" w:rsidRPr="000E048C" w:rsidTr="009D43FE">
        <w:trPr>
          <w:trHeight w:val="499"/>
        </w:trPr>
        <w:tc>
          <w:tcPr>
            <w:tcW w:w="4961" w:type="dxa"/>
            <w:hideMark/>
          </w:tcPr>
          <w:p w:rsidR="00D1793C" w:rsidRPr="000E048C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48C">
              <w:rPr>
                <w:rFonts w:ascii="Times New Roman" w:hAnsi="Times New Roman" w:cs="Times New Roman"/>
                <w:sz w:val="20"/>
                <w:szCs w:val="20"/>
              </w:rPr>
              <w:t>ЖИЛИЩНО-КОММУНАЛЬНЫЕ УСЛУГИ И ЖИЛИЩНОЕ СТРОИТЕЛЬСТВО</w:t>
            </w:r>
          </w:p>
        </w:tc>
        <w:tc>
          <w:tcPr>
            <w:tcW w:w="2552" w:type="dxa"/>
            <w:noWrap/>
            <w:hideMark/>
          </w:tcPr>
          <w:p w:rsidR="00D1793C" w:rsidRPr="000E048C" w:rsidRDefault="000E048C" w:rsidP="00AB65D3">
            <w:pPr>
              <w:ind w:left="175" w:right="884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70,2</w:t>
            </w:r>
          </w:p>
        </w:tc>
        <w:tc>
          <w:tcPr>
            <w:tcW w:w="2268" w:type="dxa"/>
            <w:noWrap/>
            <w:hideMark/>
          </w:tcPr>
          <w:p w:rsidR="00D1793C" w:rsidRPr="000E048C" w:rsidRDefault="000E048C" w:rsidP="00AB65D3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D1793C" w:rsidRPr="000E048C" w:rsidTr="009D43FE">
        <w:trPr>
          <w:trHeight w:val="261"/>
        </w:trPr>
        <w:tc>
          <w:tcPr>
            <w:tcW w:w="4961" w:type="dxa"/>
            <w:hideMark/>
          </w:tcPr>
          <w:p w:rsidR="00D1793C" w:rsidRPr="000E048C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48C">
              <w:rPr>
                <w:rFonts w:ascii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2552" w:type="dxa"/>
            <w:noWrap/>
            <w:hideMark/>
          </w:tcPr>
          <w:p w:rsidR="00D1793C" w:rsidRPr="000E048C" w:rsidRDefault="000E048C" w:rsidP="00AB65D3">
            <w:pPr>
              <w:ind w:left="175" w:right="884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49,5</w:t>
            </w:r>
          </w:p>
        </w:tc>
        <w:tc>
          <w:tcPr>
            <w:tcW w:w="2268" w:type="dxa"/>
            <w:noWrap/>
            <w:hideMark/>
          </w:tcPr>
          <w:p w:rsidR="00D1793C" w:rsidRPr="000E048C" w:rsidRDefault="005720B7" w:rsidP="00AB65D3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C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 w:rsidR="000E04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793C" w:rsidRPr="000E048C" w:rsidTr="009D43FE">
        <w:trPr>
          <w:trHeight w:val="475"/>
        </w:trPr>
        <w:tc>
          <w:tcPr>
            <w:tcW w:w="4961" w:type="dxa"/>
            <w:hideMark/>
          </w:tcPr>
          <w:p w:rsidR="00D1793C" w:rsidRPr="000E048C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48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2" w:type="dxa"/>
            <w:noWrap/>
            <w:hideMark/>
          </w:tcPr>
          <w:p w:rsidR="00D1793C" w:rsidRPr="000E048C" w:rsidRDefault="00D1793C" w:rsidP="00AB65D3">
            <w:pPr>
              <w:ind w:left="175" w:right="884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048C">
              <w:rPr>
                <w:rFonts w:ascii="Times New Roman" w:hAnsi="Times New Roman" w:cs="Times New Roman"/>
                <w:sz w:val="24"/>
                <w:szCs w:val="24"/>
              </w:rPr>
              <w:t> 477,15</w:t>
            </w:r>
          </w:p>
        </w:tc>
        <w:tc>
          <w:tcPr>
            <w:tcW w:w="2268" w:type="dxa"/>
            <w:noWrap/>
            <w:hideMark/>
          </w:tcPr>
          <w:p w:rsidR="00D1793C" w:rsidRPr="000E048C" w:rsidRDefault="005720B7" w:rsidP="00AB65D3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C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0E0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93C" w:rsidRPr="000E048C" w:rsidTr="009D43FE">
        <w:trPr>
          <w:trHeight w:val="235"/>
        </w:trPr>
        <w:tc>
          <w:tcPr>
            <w:tcW w:w="4961" w:type="dxa"/>
            <w:hideMark/>
          </w:tcPr>
          <w:p w:rsidR="00D1793C" w:rsidRPr="000E048C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48C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552" w:type="dxa"/>
            <w:noWrap/>
            <w:hideMark/>
          </w:tcPr>
          <w:p w:rsidR="00D1793C" w:rsidRPr="000E048C" w:rsidRDefault="000E048C" w:rsidP="00AB65D3">
            <w:pPr>
              <w:ind w:left="175" w:right="884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108,4</w:t>
            </w:r>
          </w:p>
        </w:tc>
        <w:tc>
          <w:tcPr>
            <w:tcW w:w="2268" w:type="dxa"/>
            <w:noWrap/>
            <w:hideMark/>
          </w:tcPr>
          <w:p w:rsidR="00D1793C" w:rsidRPr="000E048C" w:rsidRDefault="000E048C" w:rsidP="00AB65D3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D1793C" w:rsidRPr="000E048C" w:rsidTr="009D43FE">
        <w:trPr>
          <w:trHeight w:val="239"/>
        </w:trPr>
        <w:tc>
          <w:tcPr>
            <w:tcW w:w="4961" w:type="dxa"/>
            <w:hideMark/>
          </w:tcPr>
          <w:p w:rsidR="00D1793C" w:rsidRPr="000E048C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48C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2552" w:type="dxa"/>
            <w:noWrap/>
            <w:hideMark/>
          </w:tcPr>
          <w:p w:rsidR="00D1793C" w:rsidRPr="000E048C" w:rsidRDefault="00A72061" w:rsidP="00AB65D3">
            <w:pPr>
              <w:ind w:left="175" w:right="884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,8</w:t>
            </w:r>
          </w:p>
        </w:tc>
        <w:tc>
          <w:tcPr>
            <w:tcW w:w="2268" w:type="dxa"/>
            <w:noWrap/>
            <w:hideMark/>
          </w:tcPr>
          <w:p w:rsidR="00D1793C" w:rsidRPr="000E048C" w:rsidRDefault="00D1793C" w:rsidP="00AB65D3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C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0E0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1793C" w:rsidRPr="000E048C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</w:rPr>
      </w:pPr>
    </w:p>
    <w:p w:rsidR="00D1793C" w:rsidRPr="00483B0B" w:rsidRDefault="00D1793C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0B">
        <w:rPr>
          <w:rFonts w:ascii="Times New Roman" w:hAnsi="Times New Roman" w:cs="Times New Roman"/>
          <w:sz w:val="24"/>
          <w:szCs w:val="24"/>
        </w:rPr>
        <w:t xml:space="preserve">На первоочередные расходы бюджета направлено </w:t>
      </w:r>
      <w:r w:rsidR="00AD6276">
        <w:rPr>
          <w:rFonts w:ascii="Times New Roman" w:hAnsi="Times New Roman" w:cs="Times New Roman"/>
          <w:sz w:val="24"/>
          <w:szCs w:val="24"/>
        </w:rPr>
        <w:t>18 766,7</w:t>
      </w:r>
      <w:r w:rsidRPr="00483B0B">
        <w:rPr>
          <w:rFonts w:ascii="Times New Roman" w:hAnsi="Times New Roman" w:cs="Times New Roman"/>
          <w:sz w:val="24"/>
          <w:szCs w:val="24"/>
        </w:rPr>
        <w:t xml:space="preserve">тыс. рублей, что составило </w:t>
      </w:r>
      <w:r w:rsidR="00483B0B">
        <w:rPr>
          <w:rFonts w:ascii="Times New Roman" w:hAnsi="Times New Roman" w:cs="Times New Roman"/>
          <w:sz w:val="24"/>
          <w:szCs w:val="24"/>
        </w:rPr>
        <w:t>7</w:t>
      </w:r>
      <w:r w:rsidR="00AD6276">
        <w:rPr>
          <w:rFonts w:ascii="Times New Roman" w:hAnsi="Times New Roman" w:cs="Times New Roman"/>
          <w:sz w:val="24"/>
          <w:szCs w:val="24"/>
        </w:rPr>
        <w:t>7,9</w:t>
      </w:r>
      <w:r w:rsidR="00EB3781" w:rsidRPr="00483B0B">
        <w:rPr>
          <w:rFonts w:ascii="Times New Roman" w:hAnsi="Times New Roman" w:cs="Times New Roman"/>
          <w:sz w:val="24"/>
          <w:szCs w:val="24"/>
        </w:rPr>
        <w:t xml:space="preserve"> </w:t>
      </w:r>
      <w:r w:rsidRPr="00483B0B">
        <w:rPr>
          <w:rFonts w:ascii="Times New Roman" w:hAnsi="Times New Roman" w:cs="Times New Roman"/>
          <w:sz w:val="24"/>
          <w:szCs w:val="24"/>
        </w:rPr>
        <w:t>% от объема всех расходов.</w:t>
      </w:r>
    </w:p>
    <w:p w:rsidR="00D1793C" w:rsidRPr="001F171A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2410"/>
        <w:gridCol w:w="2268"/>
      </w:tblGrid>
      <w:tr w:rsidR="00D1793C" w:rsidRPr="001F171A" w:rsidTr="008D0E97">
        <w:trPr>
          <w:trHeight w:val="768"/>
        </w:trPr>
        <w:tc>
          <w:tcPr>
            <w:tcW w:w="5103" w:type="dxa"/>
            <w:vAlign w:val="center"/>
            <w:hideMark/>
          </w:tcPr>
          <w:p w:rsidR="00D1793C" w:rsidRPr="001F171A" w:rsidRDefault="00D1793C" w:rsidP="009D43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71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hideMark/>
          </w:tcPr>
          <w:p w:rsidR="00D1793C" w:rsidRPr="001F171A" w:rsidRDefault="00D1793C" w:rsidP="001F171A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71A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январь-</w:t>
            </w:r>
            <w:r w:rsidR="001F171A" w:rsidRPr="001F171A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r w:rsidRPr="001F171A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600A3F" w:rsidRPr="001F17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F171A">
              <w:rPr>
                <w:rFonts w:ascii="Times New Roman" w:hAnsi="Times New Roman" w:cs="Times New Roman"/>
                <w:sz w:val="20"/>
                <w:szCs w:val="20"/>
              </w:rPr>
              <w:t xml:space="preserve"> года, тыс. руб</w:t>
            </w:r>
            <w:r w:rsidR="009D43FE" w:rsidRPr="001F171A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268" w:type="dxa"/>
            <w:hideMark/>
          </w:tcPr>
          <w:p w:rsidR="00D1793C" w:rsidRPr="001F171A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71A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1F171A" w:rsidTr="008D0E97">
        <w:trPr>
          <w:trHeight w:val="209"/>
        </w:trPr>
        <w:tc>
          <w:tcPr>
            <w:tcW w:w="5103" w:type="dxa"/>
            <w:hideMark/>
          </w:tcPr>
          <w:p w:rsidR="00D1793C" w:rsidRPr="000E048C" w:rsidRDefault="00D1793C" w:rsidP="00976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,</w:t>
            </w:r>
          </w:p>
        </w:tc>
        <w:tc>
          <w:tcPr>
            <w:tcW w:w="2410" w:type="dxa"/>
            <w:hideMark/>
          </w:tcPr>
          <w:p w:rsidR="00D1793C" w:rsidRPr="000E048C" w:rsidRDefault="00D1793C" w:rsidP="000E048C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0E048C" w:rsidRPr="000E0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 085,7</w:t>
            </w:r>
          </w:p>
        </w:tc>
        <w:tc>
          <w:tcPr>
            <w:tcW w:w="2268" w:type="dxa"/>
            <w:hideMark/>
          </w:tcPr>
          <w:p w:rsidR="00D1793C" w:rsidRPr="000E048C" w:rsidRDefault="00D1793C" w:rsidP="008D0E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1793C" w:rsidRPr="001F171A" w:rsidTr="008D0E97">
        <w:trPr>
          <w:trHeight w:val="257"/>
        </w:trPr>
        <w:tc>
          <w:tcPr>
            <w:tcW w:w="5103" w:type="dxa"/>
            <w:hideMark/>
          </w:tcPr>
          <w:p w:rsidR="00D1793C" w:rsidRPr="000E048C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  <w:r w:rsidRPr="000E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0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очередные</w:t>
            </w:r>
            <w:proofErr w:type="gramEnd"/>
            <w:r w:rsidRPr="000E0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410" w:type="dxa"/>
            <w:hideMark/>
          </w:tcPr>
          <w:p w:rsidR="00D1793C" w:rsidRPr="000E048C" w:rsidRDefault="00D1793C" w:rsidP="00AD6276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0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83B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AD62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 766,7</w:t>
            </w:r>
          </w:p>
        </w:tc>
        <w:tc>
          <w:tcPr>
            <w:tcW w:w="2268" w:type="dxa"/>
            <w:hideMark/>
          </w:tcPr>
          <w:p w:rsidR="00D1793C" w:rsidRPr="000E048C" w:rsidRDefault="00483B0B" w:rsidP="00AD6276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AD62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,9</w:t>
            </w:r>
          </w:p>
        </w:tc>
      </w:tr>
      <w:tr w:rsidR="00D1793C" w:rsidRPr="001F171A" w:rsidTr="008D0E97">
        <w:trPr>
          <w:trHeight w:val="305"/>
        </w:trPr>
        <w:tc>
          <w:tcPr>
            <w:tcW w:w="5103" w:type="dxa"/>
            <w:hideMark/>
          </w:tcPr>
          <w:p w:rsidR="00D1793C" w:rsidRPr="000E048C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410" w:type="dxa"/>
            <w:hideMark/>
          </w:tcPr>
          <w:p w:rsidR="00D1793C" w:rsidRPr="000E048C" w:rsidRDefault="00D1793C" w:rsidP="009762F2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D1793C" w:rsidRPr="000E048C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793C" w:rsidRPr="001F171A" w:rsidTr="008D0E97">
        <w:trPr>
          <w:trHeight w:val="480"/>
        </w:trPr>
        <w:tc>
          <w:tcPr>
            <w:tcW w:w="5103" w:type="dxa"/>
            <w:hideMark/>
          </w:tcPr>
          <w:p w:rsidR="00D1793C" w:rsidRPr="000E048C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 и взносы (отчисления) на социальное страхование</w:t>
            </w:r>
          </w:p>
        </w:tc>
        <w:tc>
          <w:tcPr>
            <w:tcW w:w="2410" w:type="dxa"/>
            <w:hideMark/>
          </w:tcPr>
          <w:p w:rsidR="00D1793C" w:rsidRPr="000E048C" w:rsidRDefault="00D1793C" w:rsidP="000E048C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E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348,3</w:t>
            </w:r>
          </w:p>
        </w:tc>
        <w:tc>
          <w:tcPr>
            <w:tcW w:w="2268" w:type="dxa"/>
            <w:hideMark/>
          </w:tcPr>
          <w:p w:rsidR="00D1793C" w:rsidRPr="000E048C" w:rsidRDefault="00D1793C" w:rsidP="00F71A95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E2974" w:rsidRPr="000E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7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D1793C" w:rsidRPr="001F171A" w:rsidTr="008D0E97">
        <w:trPr>
          <w:trHeight w:val="480"/>
        </w:trPr>
        <w:tc>
          <w:tcPr>
            <w:tcW w:w="5103" w:type="dxa"/>
            <w:hideMark/>
          </w:tcPr>
          <w:p w:rsidR="00D1793C" w:rsidRPr="000E048C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410" w:type="dxa"/>
            <w:hideMark/>
          </w:tcPr>
          <w:p w:rsidR="00D1793C" w:rsidRPr="000E048C" w:rsidRDefault="00D1793C" w:rsidP="000E048C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E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1</w:t>
            </w:r>
          </w:p>
        </w:tc>
        <w:tc>
          <w:tcPr>
            <w:tcW w:w="2268" w:type="dxa"/>
            <w:hideMark/>
          </w:tcPr>
          <w:p w:rsidR="00D1793C" w:rsidRPr="000E048C" w:rsidRDefault="00D1793C" w:rsidP="00EB3781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B3781" w:rsidRPr="000E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D1793C" w:rsidRPr="001F171A" w:rsidTr="008D0E97">
        <w:trPr>
          <w:trHeight w:val="227"/>
        </w:trPr>
        <w:tc>
          <w:tcPr>
            <w:tcW w:w="5103" w:type="dxa"/>
            <w:hideMark/>
          </w:tcPr>
          <w:p w:rsidR="00D1793C" w:rsidRPr="000E048C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410" w:type="dxa"/>
            <w:hideMark/>
          </w:tcPr>
          <w:p w:rsidR="00D1793C" w:rsidRPr="000E048C" w:rsidRDefault="000E048C" w:rsidP="000E048C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,9</w:t>
            </w:r>
          </w:p>
        </w:tc>
        <w:tc>
          <w:tcPr>
            <w:tcW w:w="2268" w:type="dxa"/>
            <w:hideMark/>
          </w:tcPr>
          <w:p w:rsidR="00D1793C" w:rsidRPr="000E048C" w:rsidRDefault="00D1793C" w:rsidP="00F71A95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E2974" w:rsidRPr="000E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F7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1793C" w:rsidRPr="001F171A" w:rsidTr="00AB65D3">
        <w:trPr>
          <w:trHeight w:val="371"/>
        </w:trPr>
        <w:tc>
          <w:tcPr>
            <w:tcW w:w="5103" w:type="dxa"/>
            <w:hideMark/>
          </w:tcPr>
          <w:p w:rsidR="00D1793C" w:rsidRPr="000E048C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410" w:type="dxa"/>
            <w:hideMark/>
          </w:tcPr>
          <w:p w:rsidR="00D1793C" w:rsidRPr="000E048C" w:rsidRDefault="00D1793C" w:rsidP="00AB65D3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62,1</w:t>
            </w:r>
          </w:p>
        </w:tc>
        <w:tc>
          <w:tcPr>
            <w:tcW w:w="2268" w:type="dxa"/>
            <w:hideMark/>
          </w:tcPr>
          <w:p w:rsidR="00D1793C" w:rsidRPr="000E048C" w:rsidRDefault="00D1793C" w:rsidP="00F71A95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E2974" w:rsidRPr="000E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D1793C" w:rsidRPr="001F171A" w:rsidTr="008D0E97">
        <w:trPr>
          <w:trHeight w:val="215"/>
        </w:trPr>
        <w:tc>
          <w:tcPr>
            <w:tcW w:w="5103" w:type="dxa"/>
            <w:hideMark/>
          </w:tcPr>
          <w:p w:rsidR="00D1793C" w:rsidRPr="000E048C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410" w:type="dxa"/>
            <w:hideMark/>
          </w:tcPr>
          <w:p w:rsidR="00D1793C" w:rsidRPr="000E048C" w:rsidRDefault="00D1793C" w:rsidP="00F71A95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2</w:t>
            </w:r>
          </w:p>
        </w:tc>
        <w:tc>
          <w:tcPr>
            <w:tcW w:w="2268" w:type="dxa"/>
            <w:hideMark/>
          </w:tcPr>
          <w:p w:rsidR="00D1793C" w:rsidRPr="000E048C" w:rsidRDefault="00D1793C" w:rsidP="00F71A95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B3781" w:rsidRPr="000E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F7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81B28" w:rsidRPr="001F171A" w:rsidTr="008D0E97">
        <w:trPr>
          <w:trHeight w:val="219"/>
        </w:trPr>
        <w:tc>
          <w:tcPr>
            <w:tcW w:w="5103" w:type="dxa"/>
            <w:hideMark/>
          </w:tcPr>
          <w:p w:rsidR="00981B28" w:rsidRPr="000E048C" w:rsidRDefault="00981B28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по жилищно-коммунальным услугам</w:t>
            </w:r>
          </w:p>
        </w:tc>
        <w:tc>
          <w:tcPr>
            <w:tcW w:w="2410" w:type="dxa"/>
            <w:hideMark/>
          </w:tcPr>
          <w:p w:rsidR="00981B28" w:rsidRPr="008F2A58" w:rsidRDefault="00981B28" w:rsidP="00823AC5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80,5</w:t>
            </w:r>
          </w:p>
        </w:tc>
        <w:tc>
          <w:tcPr>
            <w:tcW w:w="2268" w:type="dxa"/>
            <w:hideMark/>
          </w:tcPr>
          <w:p w:rsidR="00981B28" w:rsidRPr="008F2A58" w:rsidRDefault="00981B28" w:rsidP="00823AC5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</w:tbl>
    <w:p w:rsidR="00D1793C" w:rsidRPr="001F171A" w:rsidRDefault="000E048C" w:rsidP="000E048C">
      <w:pPr>
        <w:tabs>
          <w:tab w:val="left" w:pos="8074"/>
        </w:tabs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  <w:r w:rsidRPr="00435484">
        <w:rPr>
          <w:rFonts w:ascii="Times New Roman" w:hAnsi="Times New Roman" w:cs="Times New Roman"/>
          <w:sz w:val="16"/>
          <w:szCs w:val="16"/>
        </w:rPr>
        <w:tab/>
      </w:r>
    </w:p>
    <w:p w:rsidR="00D1793C" w:rsidRPr="00F71A95" w:rsidRDefault="00D1793C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A95">
        <w:rPr>
          <w:rFonts w:ascii="Times New Roman" w:hAnsi="Times New Roman" w:cs="Times New Roman"/>
          <w:sz w:val="24"/>
          <w:szCs w:val="24"/>
        </w:rPr>
        <w:t xml:space="preserve">Программные расходы составили </w:t>
      </w:r>
      <w:r w:rsidR="00D62994">
        <w:rPr>
          <w:rFonts w:ascii="Times New Roman" w:hAnsi="Times New Roman" w:cs="Times New Roman"/>
          <w:sz w:val="24"/>
          <w:szCs w:val="24"/>
        </w:rPr>
        <w:t>18 963,4</w:t>
      </w:r>
      <w:r w:rsidRPr="00F71A95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D62994">
        <w:rPr>
          <w:rFonts w:ascii="Times New Roman" w:hAnsi="Times New Roman" w:cs="Times New Roman"/>
          <w:sz w:val="24"/>
          <w:szCs w:val="24"/>
        </w:rPr>
        <w:t>78,7</w:t>
      </w:r>
      <w:r w:rsidRPr="00F71A95">
        <w:rPr>
          <w:rFonts w:ascii="Times New Roman" w:hAnsi="Times New Roman" w:cs="Times New Roman"/>
          <w:sz w:val="24"/>
          <w:szCs w:val="24"/>
        </w:rPr>
        <w:t xml:space="preserve"> % в общем объеме расходов бюджета района</w:t>
      </w:r>
      <w:r w:rsidR="00AB65D3">
        <w:rPr>
          <w:rFonts w:ascii="Times New Roman" w:hAnsi="Times New Roman" w:cs="Times New Roman"/>
          <w:sz w:val="24"/>
          <w:szCs w:val="24"/>
        </w:rPr>
        <w:t>.</w:t>
      </w:r>
    </w:p>
    <w:p w:rsidR="00D1793C" w:rsidRPr="001F171A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2268"/>
        <w:gridCol w:w="2268"/>
      </w:tblGrid>
      <w:tr w:rsidR="00D1793C" w:rsidRPr="001F171A" w:rsidTr="009D43FE">
        <w:trPr>
          <w:trHeight w:val="724"/>
        </w:trPr>
        <w:tc>
          <w:tcPr>
            <w:tcW w:w="5245" w:type="dxa"/>
            <w:vAlign w:val="center"/>
            <w:hideMark/>
          </w:tcPr>
          <w:p w:rsidR="00D1793C" w:rsidRPr="001F171A" w:rsidRDefault="00D1793C" w:rsidP="009D43FE">
            <w:pPr>
              <w:ind w:left="284" w:hanging="25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71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hideMark/>
          </w:tcPr>
          <w:p w:rsidR="00D1793C" w:rsidRPr="001F171A" w:rsidRDefault="00D1793C" w:rsidP="001F171A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71A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январь-</w:t>
            </w:r>
            <w:r w:rsidR="001F171A" w:rsidRPr="001F171A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r w:rsidRPr="001F171A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600A3F" w:rsidRPr="001F17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F171A">
              <w:rPr>
                <w:rFonts w:ascii="Times New Roman" w:hAnsi="Times New Roman" w:cs="Times New Roman"/>
                <w:sz w:val="20"/>
                <w:szCs w:val="20"/>
              </w:rPr>
              <w:t xml:space="preserve"> года,  тыс. руб</w:t>
            </w:r>
            <w:r w:rsidR="009D43FE" w:rsidRPr="001F171A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268" w:type="dxa"/>
            <w:hideMark/>
          </w:tcPr>
          <w:p w:rsidR="00D1793C" w:rsidRPr="001F171A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71A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1F171A" w:rsidTr="009762F2">
        <w:trPr>
          <w:trHeight w:val="209"/>
        </w:trPr>
        <w:tc>
          <w:tcPr>
            <w:tcW w:w="5245" w:type="dxa"/>
            <w:hideMark/>
          </w:tcPr>
          <w:p w:rsidR="00D1793C" w:rsidRPr="00F71A95" w:rsidRDefault="00D1793C" w:rsidP="00976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,</w:t>
            </w:r>
          </w:p>
        </w:tc>
        <w:tc>
          <w:tcPr>
            <w:tcW w:w="2268" w:type="dxa"/>
            <w:hideMark/>
          </w:tcPr>
          <w:p w:rsidR="00D1793C" w:rsidRPr="00F71A95" w:rsidRDefault="00D1793C" w:rsidP="00F71A95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1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F71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 085,7</w:t>
            </w:r>
          </w:p>
        </w:tc>
        <w:tc>
          <w:tcPr>
            <w:tcW w:w="2268" w:type="dxa"/>
            <w:hideMark/>
          </w:tcPr>
          <w:p w:rsidR="00D1793C" w:rsidRPr="00F71A95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1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1793C" w:rsidRPr="001F171A" w:rsidTr="009762F2">
        <w:trPr>
          <w:trHeight w:val="257"/>
        </w:trPr>
        <w:tc>
          <w:tcPr>
            <w:tcW w:w="5245" w:type="dxa"/>
          </w:tcPr>
          <w:p w:rsidR="00D1793C" w:rsidRPr="00F71A95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  <w:r w:rsidRPr="00F7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71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ые</w:t>
            </w:r>
            <w:proofErr w:type="gramEnd"/>
            <w:r w:rsidRPr="00F71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268" w:type="dxa"/>
          </w:tcPr>
          <w:p w:rsidR="00D1793C" w:rsidRPr="00F71A95" w:rsidRDefault="006F33C9" w:rsidP="00435484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1A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4354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 963,4</w:t>
            </w:r>
          </w:p>
        </w:tc>
        <w:tc>
          <w:tcPr>
            <w:tcW w:w="2268" w:type="dxa"/>
          </w:tcPr>
          <w:p w:rsidR="00D1793C" w:rsidRPr="00F71A95" w:rsidRDefault="00D62994" w:rsidP="00D62994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8,7</w:t>
            </w:r>
          </w:p>
        </w:tc>
      </w:tr>
      <w:tr w:rsidR="00D1793C" w:rsidRPr="001F171A" w:rsidTr="00742A92">
        <w:trPr>
          <w:trHeight w:val="262"/>
        </w:trPr>
        <w:tc>
          <w:tcPr>
            <w:tcW w:w="5245" w:type="dxa"/>
          </w:tcPr>
          <w:p w:rsidR="00D1793C" w:rsidRPr="00F71A95" w:rsidRDefault="00D1793C" w:rsidP="009762F2">
            <w:pPr>
              <w:rPr>
                <w:sz w:val="20"/>
                <w:szCs w:val="20"/>
              </w:rPr>
            </w:pPr>
            <w:r w:rsidRPr="00F7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268" w:type="dxa"/>
          </w:tcPr>
          <w:p w:rsidR="00D1793C" w:rsidRPr="00F71A95" w:rsidRDefault="00D1793C" w:rsidP="009762F2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1793C" w:rsidRPr="00F71A95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793C" w:rsidRPr="001F171A" w:rsidTr="009762F2">
        <w:trPr>
          <w:trHeight w:val="305"/>
        </w:trPr>
        <w:tc>
          <w:tcPr>
            <w:tcW w:w="5245" w:type="dxa"/>
          </w:tcPr>
          <w:p w:rsidR="00D1793C" w:rsidRPr="00F71A95" w:rsidRDefault="00D1793C" w:rsidP="009762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A95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«Здоровье народа и демографическая безопасность Республики Беларусь» на 2016-2020 годы</w:t>
            </w:r>
          </w:p>
        </w:tc>
        <w:tc>
          <w:tcPr>
            <w:tcW w:w="2268" w:type="dxa"/>
          </w:tcPr>
          <w:p w:rsidR="00D1793C" w:rsidRPr="00F71A95" w:rsidRDefault="00435484" w:rsidP="00435484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 579,0</w:t>
            </w:r>
          </w:p>
        </w:tc>
        <w:tc>
          <w:tcPr>
            <w:tcW w:w="2268" w:type="dxa"/>
          </w:tcPr>
          <w:p w:rsidR="00D1793C" w:rsidRPr="00F71A95" w:rsidRDefault="00D646BF" w:rsidP="00435484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</w:t>
            </w:r>
            <w:r w:rsidR="0043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1793C" w:rsidRPr="001F171A" w:rsidTr="009762F2">
        <w:trPr>
          <w:trHeight w:val="480"/>
        </w:trPr>
        <w:tc>
          <w:tcPr>
            <w:tcW w:w="5245" w:type="dxa"/>
          </w:tcPr>
          <w:p w:rsidR="00D1793C" w:rsidRPr="00F71A95" w:rsidRDefault="00D1793C" w:rsidP="009762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«Образование и молодежная политика» на 2016 - 2020 годы</w:t>
            </w:r>
          </w:p>
        </w:tc>
        <w:tc>
          <w:tcPr>
            <w:tcW w:w="2268" w:type="dxa"/>
          </w:tcPr>
          <w:p w:rsidR="00D1793C" w:rsidRPr="00F71A95" w:rsidRDefault="00435484" w:rsidP="00435484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343,3</w:t>
            </w:r>
          </w:p>
        </w:tc>
        <w:tc>
          <w:tcPr>
            <w:tcW w:w="2268" w:type="dxa"/>
          </w:tcPr>
          <w:p w:rsidR="00D1793C" w:rsidRPr="00F71A95" w:rsidRDefault="006F33C9" w:rsidP="00435484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3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  <w:tr w:rsidR="00D1793C" w:rsidRPr="001F171A" w:rsidTr="009762F2">
        <w:trPr>
          <w:trHeight w:val="480"/>
        </w:trPr>
        <w:tc>
          <w:tcPr>
            <w:tcW w:w="5245" w:type="dxa"/>
          </w:tcPr>
          <w:p w:rsidR="00D1793C" w:rsidRPr="00F71A95" w:rsidRDefault="00D1793C" w:rsidP="009762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«Комфортное жилье и благоприятная среда» на 2016 - 2020 годы</w:t>
            </w:r>
          </w:p>
        </w:tc>
        <w:tc>
          <w:tcPr>
            <w:tcW w:w="2268" w:type="dxa"/>
          </w:tcPr>
          <w:p w:rsidR="00D1793C" w:rsidRPr="00F71A95" w:rsidRDefault="00435484" w:rsidP="00435484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 644,9</w:t>
            </w:r>
          </w:p>
        </w:tc>
        <w:tc>
          <w:tcPr>
            <w:tcW w:w="2268" w:type="dxa"/>
          </w:tcPr>
          <w:p w:rsidR="00D1793C" w:rsidRPr="00F71A95" w:rsidRDefault="00435484" w:rsidP="00435484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</w:tr>
    </w:tbl>
    <w:p w:rsidR="00D1793C" w:rsidRPr="001F171A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W w:w="9783" w:type="dxa"/>
        <w:tblInd w:w="250" w:type="dxa"/>
        <w:tblLook w:val="04A0" w:firstRow="1" w:lastRow="0" w:firstColumn="1" w:lastColumn="0" w:noHBand="0" w:noVBand="1"/>
      </w:tblPr>
      <w:tblGrid>
        <w:gridCol w:w="567"/>
        <w:gridCol w:w="6946"/>
        <w:gridCol w:w="2270"/>
      </w:tblGrid>
      <w:tr w:rsidR="00D1793C" w:rsidRPr="001F171A" w:rsidTr="008D0E97">
        <w:trPr>
          <w:trHeight w:val="490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1F171A" w:rsidRDefault="00D1793C" w:rsidP="009D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F17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лговые обязательства органов местного управления и самоуправления</w:t>
            </w: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1F171A" w:rsidRDefault="00D1793C" w:rsidP="001F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F17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 1 </w:t>
            </w:r>
            <w:r w:rsidR="001F171A" w:rsidRPr="001F17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я</w:t>
            </w:r>
            <w:r w:rsidR="00BA45A0" w:rsidRPr="001F17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01</w:t>
            </w:r>
            <w:r w:rsidR="00600A3F" w:rsidRPr="001F17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BA45A0" w:rsidRPr="001F17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., </w:t>
            </w:r>
            <w:r w:rsidR="001F171A" w:rsidRPr="001F17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="00BA45A0" w:rsidRPr="001F17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руб</w:t>
            </w:r>
            <w:r w:rsidR="009D43FE" w:rsidRPr="001F17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й</w:t>
            </w:r>
            <w:r w:rsidRPr="001F17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</w:tc>
      </w:tr>
      <w:tr w:rsidR="00D1793C" w:rsidRPr="001F171A" w:rsidTr="008D0E97">
        <w:trPr>
          <w:trHeight w:val="41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A14ADC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A14ADC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ые бумаги, размещенные местными исполнительными и распорядительными органами на внутреннем финансовом рынке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A14ADC" w:rsidRDefault="00A14ADC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398,6</w:t>
            </w:r>
          </w:p>
        </w:tc>
      </w:tr>
      <w:tr w:rsidR="00D1793C" w:rsidRPr="001F171A" w:rsidTr="008D0E97">
        <w:trPr>
          <w:trHeight w:val="23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A14ADC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A14ADC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кредиты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A14ADC" w:rsidRDefault="009603D6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,</w:t>
            </w:r>
            <w:r w:rsidR="00D1793C" w:rsidRPr="00A14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1793C" w:rsidRPr="001F171A" w:rsidTr="008D0E97">
        <w:trPr>
          <w:trHeight w:val="31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A14ADC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A14ADC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 органов местного управления и самоуправления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A14ADC" w:rsidRDefault="00A14ADC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082,6</w:t>
            </w:r>
          </w:p>
        </w:tc>
      </w:tr>
      <w:tr w:rsidR="00D1793C" w:rsidRPr="001F171A" w:rsidTr="008D0E97">
        <w:trPr>
          <w:trHeight w:val="24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A14ADC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A14ADC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, гарантированный местными исполнительными и распорядительными органами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A14ADC" w:rsidRDefault="009603D6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06,6</w:t>
            </w:r>
          </w:p>
        </w:tc>
      </w:tr>
      <w:tr w:rsidR="00D1793C" w:rsidRPr="00BC6664" w:rsidTr="008D0E97">
        <w:trPr>
          <w:trHeight w:val="22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A14ADC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4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A14ADC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4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="009D43FE" w:rsidRPr="00A14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A14ADC" w:rsidRDefault="00A14ADC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 189,2</w:t>
            </w:r>
          </w:p>
        </w:tc>
      </w:tr>
    </w:tbl>
    <w:p w:rsidR="00E61AFA" w:rsidRDefault="00E61AFA" w:rsidP="00742A9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  <w:bookmarkStart w:id="0" w:name="_GoBack"/>
      <w:bookmarkEnd w:id="0"/>
    </w:p>
    <w:p w:rsidR="00C72B06" w:rsidRDefault="00E61AFA" w:rsidP="00742A92"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 w:rsidR="00BA45A0">
        <w:rPr>
          <w:rFonts w:ascii="Times New Roman" w:hAnsi="Times New Roman"/>
          <w:sz w:val="20"/>
          <w:szCs w:val="20"/>
        </w:rPr>
        <w:t xml:space="preserve">                          </w:t>
      </w:r>
      <w:r>
        <w:rPr>
          <w:rFonts w:ascii="Times New Roman" w:hAnsi="Times New Roman"/>
          <w:sz w:val="20"/>
          <w:szCs w:val="20"/>
        </w:rPr>
        <w:t xml:space="preserve">Финансовый отдел </w:t>
      </w:r>
      <w:proofErr w:type="spellStart"/>
      <w:r>
        <w:rPr>
          <w:rFonts w:ascii="Times New Roman" w:hAnsi="Times New Roman"/>
          <w:sz w:val="20"/>
          <w:szCs w:val="20"/>
        </w:rPr>
        <w:t>Осипович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райисполкома</w:t>
      </w:r>
    </w:p>
    <w:sectPr w:rsidR="00C72B06" w:rsidSect="00AB65D3"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614"/>
    <w:rsid w:val="000B1DD9"/>
    <w:rsid w:val="000B3DA2"/>
    <w:rsid w:val="000B570D"/>
    <w:rsid w:val="000E048C"/>
    <w:rsid w:val="001710CF"/>
    <w:rsid w:val="001D76A8"/>
    <w:rsid w:val="001F171A"/>
    <w:rsid w:val="00205418"/>
    <w:rsid w:val="002D0640"/>
    <w:rsid w:val="002E2426"/>
    <w:rsid w:val="00337964"/>
    <w:rsid w:val="00347AF2"/>
    <w:rsid w:val="003F49FC"/>
    <w:rsid w:val="00435484"/>
    <w:rsid w:val="00483B0B"/>
    <w:rsid w:val="004E5D2A"/>
    <w:rsid w:val="005720B7"/>
    <w:rsid w:val="00600A3F"/>
    <w:rsid w:val="006348B1"/>
    <w:rsid w:val="00652C0E"/>
    <w:rsid w:val="006F33C9"/>
    <w:rsid w:val="0073364E"/>
    <w:rsid w:val="00742A92"/>
    <w:rsid w:val="008743DC"/>
    <w:rsid w:val="008A7122"/>
    <w:rsid w:val="008D0E97"/>
    <w:rsid w:val="009603D6"/>
    <w:rsid w:val="009762F2"/>
    <w:rsid w:val="00981B28"/>
    <w:rsid w:val="009B7E34"/>
    <w:rsid w:val="009D1966"/>
    <w:rsid w:val="009D43FE"/>
    <w:rsid w:val="00A008B3"/>
    <w:rsid w:val="00A10AF2"/>
    <w:rsid w:val="00A14ADC"/>
    <w:rsid w:val="00A57F4E"/>
    <w:rsid w:val="00A72061"/>
    <w:rsid w:val="00A9758A"/>
    <w:rsid w:val="00AB65D3"/>
    <w:rsid w:val="00AD6276"/>
    <w:rsid w:val="00AE53F7"/>
    <w:rsid w:val="00B6304E"/>
    <w:rsid w:val="00BA45A0"/>
    <w:rsid w:val="00BC07E8"/>
    <w:rsid w:val="00BF508F"/>
    <w:rsid w:val="00C10FA4"/>
    <w:rsid w:val="00C72B06"/>
    <w:rsid w:val="00CE2974"/>
    <w:rsid w:val="00D1793C"/>
    <w:rsid w:val="00D62994"/>
    <w:rsid w:val="00D646BF"/>
    <w:rsid w:val="00D867A2"/>
    <w:rsid w:val="00DE1614"/>
    <w:rsid w:val="00E21DED"/>
    <w:rsid w:val="00E450B6"/>
    <w:rsid w:val="00E61AFA"/>
    <w:rsid w:val="00E64604"/>
    <w:rsid w:val="00EB3781"/>
    <w:rsid w:val="00ED7241"/>
    <w:rsid w:val="00F50BBE"/>
    <w:rsid w:val="00F56A42"/>
    <w:rsid w:val="00F7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7F2B7-CDD8-48AD-9104-D2F6CBC1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цкевич Наталья</dc:creator>
  <cp:lastModifiedBy>Пацкевич Наталья</cp:lastModifiedBy>
  <cp:revision>15</cp:revision>
  <cp:lastPrinted>2019-07-11T05:27:00Z</cp:lastPrinted>
  <dcterms:created xsi:type="dcterms:W3CDTF">2019-07-04T14:43:00Z</dcterms:created>
  <dcterms:modified xsi:type="dcterms:W3CDTF">2019-07-11T05:27:00Z</dcterms:modified>
</cp:coreProperties>
</file>